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  <w:bookmarkStart w:id="0" w:name="_GoBack"/>
      <w:bookmarkEnd w:id="0"/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0464BA">
        <w:rPr>
          <w:rFonts w:ascii="Verdana" w:hAnsi="Verdana"/>
          <w:b/>
          <w:sz w:val="18"/>
          <w:szCs w:val="18"/>
          <w:lang w:val="de-DE"/>
        </w:rPr>
        <w:t>3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0465B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TXEKIN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47"/>
        <w:gridCol w:w="4110"/>
        <w:gridCol w:w="560"/>
        <w:gridCol w:w="2801"/>
      </w:tblGrid>
      <w:tr w:rsidR="00036D76" w:rsidRPr="00A27E37" w:rsidTr="007D49A2">
        <w:trPr>
          <w:cantSplit/>
          <w:trHeight w:val="51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14EE" w:rsidP="000314EE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46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0314EE" w:rsidRPr="00163D87" w:rsidTr="005D11AA">
        <w:trPr>
          <w:jc w:val="center"/>
        </w:trPr>
        <w:tc>
          <w:tcPr>
            <w:tcW w:w="9462" w:type="dxa"/>
            <w:shd w:val="clear" w:color="auto" w:fill="auto"/>
          </w:tcPr>
          <w:p w:rsidR="000314EE" w:rsidRPr="00163D87" w:rsidRDefault="000314EE" w:rsidP="000464B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 w:rsidR="000464BA">
              <w:rPr>
                <w:rFonts w:ascii="Verdana" w:hAnsi="Verdana"/>
                <w:sz w:val="18"/>
                <w:szCs w:val="18"/>
              </w:rPr>
              <w:t>3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0314EE" w:rsidRPr="000314EE" w:rsidRDefault="00E9262D" w:rsidP="000314EE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Align w:val="center"/>
          </w:tcPr>
          <w:p w:rsidR="000314EE" w:rsidRPr="000314EE" w:rsidRDefault="00E9262D" w:rsidP="000314EE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0314EE" w:rsidRPr="009B2ECF" w:rsidRDefault="00E9262D" w:rsidP="000314EE">
            <w:pPr>
              <w:pStyle w:val="Ttulo6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</w:p>
        </w:tc>
      </w:tr>
      <w:tr w:rsidR="00E9262D" w:rsidRPr="009B2ECF" w:rsidTr="000314EE">
        <w:trPr>
          <w:trHeight w:val="387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Pr="00E9262D" w:rsidRDefault="00E9262D" w:rsidP="000314E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490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06"/>
      </w:tblGrid>
      <w:tr w:rsidR="00AA3B08" w:rsidRPr="00163D87" w:rsidTr="007D49A2">
        <w:trPr>
          <w:trHeight w:val="53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0314EE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AA3B08" w:rsidRPr="00163D87" w:rsidRDefault="009E1AC7" w:rsidP="000314EE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BA" w:rsidRDefault="000464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57340"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3D87"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r w:rsidR="008B4F21">
      <w:rPr>
        <w:rFonts w:ascii="Verdana" w:hAnsi="Verdana"/>
        <w:color w:val="0070C0"/>
        <w:sz w:val="18"/>
      </w:rPr>
      <w:tab/>
    </w:r>
    <w:r w:rsidR="008B4F21">
      <w:rPr>
        <w:rFonts w:ascii="Verdana" w:hAnsi="Verdana"/>
        <w:color w:val="0070C0"/>
        <w:sz w:val="18"/>
      </w:rPr>
      <w:tab/>
    </w:r>
    <w:r w:rsidR="008B4F21">
      <w:rPr>
        <w:rFonts w:ascii="Verdana" w:hAnsi="Verdana"/>
        <w:color w:val="0070C0"/>
        <w:sz w:val="18"/>
      </w:rPr>
      <w:tab/>
    </w:r>
    <w:r w:rsidR="008B4F21">
      <w:rPr>
        <w:rFonts w:ascii="Verdana" w:hAnsi="Verdana"/>
        <w:b/>
        <w:color w:val="0070C0"/>
        <w:sz w:val="18"/>
      </w:rPr>
      <w:t>TXEKIN</w:t>
    </w:r>
    <w:r w:rsidRPr="00163D87">
      <w:rPr>
        <w:rFonts w:ascii="Verdana" w:hAnsi="Verdana"/>
        <w:b/>
        <w:color w:val="0070C0"/>
        <w:sz w:val="18"/>
      </w:rPr>
      <w:t xml:space="preserve"> – 202</w:t>
    </w:r>
    <w:r w:rsidR="000464BA">
      <w:rPr>
        <w:rFonts w:ascii="Verdana" w:hAnsi="Verdana"/>
        <w:b/>
        <w:color w:val="0070C0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BA" w:rsidRDefault="000464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BA" w:rsidRDefault="000464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BA" w:rsidRDefault="000464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BA" w:rsidRDefault="000464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14EE"/>
    <w:rsid w:val="00036D76"/>
    <w:rsid w:val="00037D64"/>
    <w:rsid w:val="000464BA"/>
    <w:rsid w:val="000465B7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9452C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11AA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D49A2"/>
    <w:rsid w:val="007F2B82"/>
    <w:rsid w:val="00806DDA"/>
    <w:rsid w:val="0082559F"/>
    <w:rsid w:val="00851882"/>
    <w:rsid w:val="008652F3"/>
    <w:rsid w:val="00886F1C"/>
    <w:rsid w:val="00891DB6"/>
    <w:rsid w:val="008A2371"/>
    <w:rsid w:val="008A68F6"/>
    <w:rsid w:val="008B4F21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C4E78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CF87-595C-4485-BC22-E7C63D5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RGELI ALCAIDE, Blanca</cp:lastModifiedBy>
  <cp:revision>6</cp:revision>
  <cp:lastPrinted>2022-03-14T13:41:00Z</cp:lastPrinted>
  <dcterms:created xsi:type="dcterms:W3CDTF">2022-07-06T14:31:00Z</dcterms:created>
  <dcterms:modified xsi:type="dcterms:W3CDTF">2023-02-13T10:32:00Z</dcterms:modified>
</cp:coreProperties>
</file>